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20B8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31E96" w:rsidRPr="001C729D" w:rsidP="00320B85">
      <w:pPr>
        <w:bidi w:val="0"/>
        <w:rPr>
          <w:rFonts w:ascii="Times New Roman" w:hAnsi="Times New Roman"/>
          <w:b/>
        </w:rPr>
      </w:pPr>
    </w:p>
    <w:p w:rsidR="003B16E4" w:rsidRPr="001C729D" w:rsidP="00320B8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C41E08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. schôdza</w:t>
      </w:r>
    </w:p>
    <w:p w:rsidR="003B16E4" w:rsidRPr="001C729D" w:rsidP="00320B8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320B85">
        <w:rPr>
          <w:rFonts w:ascii="Times New Roman" w:hAnsi="Times New Roman"/>
        </w:rPr>
        <w:t>8</w:t>
      </w:r>
      <w:r w:rsidR="00402CA0">
        <w:rPr>
          <w:rFonts w:ascii="Times New Roman" w:hAnsi="Times New Roman"/>
        </w:rPr>
        <w:t>54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8F052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7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0. nov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402CA0" w:rsidP="00402CA0">
      <w:pPr>
        <w:bidi w:val="0"/>
        <w:rPr>
          <w:rFonts w:ascii="Times New Roman" w:hAnsi="Times New Roman"/>
          <w:lang w:val="en-US"/>
        </w:rPr>
      </w:pPr>
    </w:p>
    <w:p w:rsidR="00402CA0" w:rsidRPr="00402CA0" w:rsidP="00402CA0">
      <w:pPr>
        <w:bidi w:val="0"/>
        <w:jc w:val="both"/>
        <w:rPr>
          <w:rFonts w:ascii="Times New Roman" w:hAnsi="Times New Roman"/>
          <w:color w:val="333333"/>
        </w:rPr>
      </w:pPr>
      <w:r w:rsidRPr="00402CA0" w:rsidR="004F3E9E">
        <w:rPr>
          <w:rFonts w:ascii="Times New Roman" w:hAnsi="Times New Roman"/>
        </w:rPr>
        <w:t>k vládnemu návrhu zákona</w:t>
      </w:r>
      <w:r w:rsidRPr="00402CA0">
        <w:rPr>
          <w:rFonts w:ascii="Times New Roman" w:hAnsi="Times New Roman"/>
          <w:color w:val="333333"/>
        </w:rPr>
        <w:t xml:space="preserve"> o hazardných hrách a o zmene a doplnení niektorých zákonov (tlač 1136)</w:t>
      </w:r>
    </w:p>
    <w:p w:rsidR="00402CA0" w:rsidRPr="00402CA0" w:rsidP="00402CA0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19188B" w:rsidRPr="001362F6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8555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8555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402CA0" w:rsidRPr="00402CA0" w:rsidP="00402CA0">
      <w:pPr>
        <w:tabs>
          <w:tab w:val="left" w:pos="1134"/>
        </w:tabs>
        <w:bidi w:val="0"/>
        <w:jc w:val="both"/>
        <w:rPr>
          <w:rFonts w:ascii="Times New Roman" w:hAnsi="Times New Roman"/>
          <w:color w:val="333333"/>
        </w:rPr>
      </w:pPr>
      <w:r w:rsidR="001362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1D25B0">
        <w:rPr>
          <w:rFonts w:ascii="Times New Roman" w:hAnsi="Times New Roman"/>
        </w:rPr>
        <w:t>s</w:t>
      </w:r>
      <w:r w:rsidRPr="00954358" w:rsidR="005C00FF">
        <w:rPr>
          <w:rFonts w:ascii="Times New Roman" w:hAnsi="Times New Roman"/>
        </w:rPr>
        <w:t xml:space="preserve"> v</w:t>
      </w:r>
      <w:r w:rsidRPr="00954358" w:rsidR="005C00FF">
        <w:rPr>
          <w:rFonts w:ascii="Times New Roman" w:hAnsi="Times New Roman" w:cs="Arial"/>
          <w:noProof/>
        </w:rPr>
        <w:t>ládnym návrhom zákona</w:t>
      </w:r>
      <w:r>
        <w:rPr>
          <w:rFonts w:ascii="Times New Roman" w:hAnsi="Times New Roman" w:cs="Arial"/>
          <w:noProof/>
        </w:rPr>
        <w:t xml:space="preserve"> </w:t>
      </w:r>
      <w:r w:rsidRPr="00402CA0">
        <w:rPr>
          <w:rFonts w:ascii="Times New Roman" w:hAnsi="Times New Roman"/>
          <w:color w:val="333333"/>
        </w:rPr>
        <w:t>o hazardných hrách a o zmene a doplnení niektorých zákonov (tlač 1136)</w:t>
      </w:r>
      <w:r>
        <w:rPr>
          <w:rFonts w:ascii="Times New Roman" w:hAnsi="Times New Roman"/>
          <w:color w:val="333333"/>
        </w:rPr>
        <w:t>;</w:t>
      </w:r>
    </w:p>
    <w:p w:rsidR="0049501E" w:rsidRPr="001362F6" w:rsidP="001D25B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797780" w:rsidP="00797780">
      <w:pPr>
        <w:tabs>
          <w:tab w:val="left" w:pos="1134"/>
        </w:tabs>
        <w:bidi w:val="0"/>
        <w:jc w:val="both"/>
        <w:rPr>
          <w:rFonts w:ascii="Times New Roman" w:hAnsi="Times New Roman"/>
          <w:color w:val="333333"/>
        </w:rPr>
      </w:pPr>
      <w:r w:rsidRPr="003D23C8" w:rsidR="003D23C8">
        <w:rPr>
          <w:rFonts w:ascii="Times New Roman" w:hAnsi="Times New Roman" w:cs="Arial"/>
          <w:noProof/>
        </w:rPr>
        <w:tab/>
        <w:tab/>
      </w:r>
      <w:r w:rsidR="00320B85">
        <w:rPr>
          <w:rFonts w:ascii="Times New Roman" w:hAnsi="Times New Roman" w:cs="Arial"/>
          <w:noProof/>
        </w:rPr>
        <w:t>v</w:t>
      </w:r>
      <w:r w:rsidRPr="003D23C8" w:rsidR="005C00FF">
        <w:rPr>
          <w:rFonts w:ascii="Times New Roman" w:hAnsi="Times New Roman" w:cs="Arial"/>
          <w:noProof/>
        </w:rPr>
        <w:t>ládny návrh zákona</w:t>
      </w:r>
      <w:r w:rsidR="00797780">
        <w:rPr>
          <w:rFonts w:ascii="Times New Roman" w:hAnsi="Times New Roman" w:cs="Arial"/>
          <w:noProof/>
        </w:rPr>
        <w:t xml:space="preserve"> </w:t>
      </w:r>
      <w:r w:rsidRPr="00402CA0" w:rsidR="00797780">
        <w:rPr>
          <w:rFonts w:ascii="Times New Roman" w:hAnsi="Times New Roman"/>
          <w:color w:val="333333"/>
        </w:rPr>
        <w:t>o hazardných hrách a o zmene a doplnení niektorých zákonov (tlač 1136)</w:t>
      </w:r>
      <w:r w:rsidR="00797780">
        <w:rPr>
          <w:rFonts w:ascii="Times New Roman" w:hAnsi="Times New Roman"/>
          <w:color w:val="333333"/>
        </w:rPr>
        <w:t xml:space="preserve"> </w:t>
      </w:r>
      <w:r w:rsidRPr="003D23C8">
        <w:rPr>
          <w:rFonts w:ascii="Times New Roman" w:hAnsi="Times New Roman"/>
          <w:b/>
          <w:bCs/>
        </w:rPr>
        <w:t xml:space="preserve">schváliť </w:t>
      </w:r>
      <w:r w:rsidRPr="003D23C8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20B85">
        <w:rPr>
          <w:rFonts w:ascii="Times New Roman" w:hAnsi="Times New Roman"/>
        </w:rPr>
        <w:t xml:space="preserve">financie a rozpočet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="00F31E96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9778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9778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07ED6" w:rsidRPr="00407ED6" w:rsidP="00407ED6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30B49">
        <w:rPr>
          <w:rFonts w:ascii="Times New Roman" w:hAnsi="Times New Roman"/>
          <w:b/>
        </w:rPr>
        <w:t>47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0. 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20B85" w:rsidP="00261C0D">
      <w:pPr>
        <w:bidi w:val="0"/>
        <w:jc w:val="both"/>
        <w:rPr>
          <w:rFonts w:ascii="Times New Roman" w:hAnsi="Times New Roman"/>
          <w:b/>
        </w:rPr>
      </w:pPr>
    </w:p>
    <w:p w:rsidR="00797780" w:rsidRPr="00797780" w:rsidP="00797780">
      <w:pPr>
        <w:bidi w:val="0"/>
        <w:jc w:val="both"/>
        <w:rPr>
          <w:rFonts w:ascii="Times New Roman" w:hAnsi="Times New Roman"/>
          <w:b/>
          <w:color w:val="333333"/>
        </w:rPr>
      </w:pPr>
      <w:r w:rsidRPr="00797780" w:rsidR="00F31E96">
        <w:rPr>
          <w:rFonts w:ascii="Times New Roman" w:hAnsi="Times New Roman"/>
          <w:b/>
        </w:rPr>
        <w:t>k vládnemu návrhu zákona</w:t>
      </w:r>
      <w:r w:rsidRPr="00797780">
        <w:rPr>
          <w:rFonts w:ascii="Times New Roman" w:hAnsi="Times New Roman"/>
          <w:b/>
          <w:color w:val="333333"/>
        </w:rPr>
        <w:t xml:space="preserve"> o hazardných hrách a o zmene a doplnení niektorých zákonov (tlač 1136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8F0520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730B49" w:rsidRPr="00437585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2 písm. c)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861751" w:rsidP="00730B49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c) sa za slovo „</w:t>
      </w:r>
      <w:r w:rsidRPr="00861751">
        <w:rPr>
          <w:rFonts w:ascii="Times New Roman" w:hAnsi="Times New Roman"/>
        </w:rPr>
        <w:t>skupina“ vkladajú slová „fyzických  osôb alebo právnických“ a za slovo „jednou“ sa vkladajú slová „fyzickou osobou alebo právnickou“.</w:t>
      </w:r>
    </w:p>
    <w:p w:rsidR="00730B49" w:rsidRPr="00306662" w:rsidP="00730B49">
      <w:pPr>
        <w:bidi w:val="0"/>
        <w:ind w:left="3544" w:hanging="3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precizovanie navrhovaného znenia  § 2 písm. c) v kontexte  so znením § 2 písm. b) a § 9 ods. 4 zákona č. 136/2001 Z. z.  o ochrane hospodárskej súťaže a o zmene a doplnení zákona č. 347/1990 Zb. o organizácii ministerstiev a ostatných ústredných orgánov štátnej správy Slovenskej republiky v znení neskorších predpisov v znení zákona č. 151/2014 Z. z., na ktorý návrh cit. ustanovenia odkazuje.</w:t>
      </w:r>
    </w:p>
    <w:p w:rsidR="00730B49" w:rsidRPr="00306662" w:rsidP="00730B49">
      <w:pPr>
        <w:bidi w:val="0"/>
        <w:ind w:left="3544" w:hanging="3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2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</w:t>
      </w:r>
      <w:r>
        <w:rPr>
          <w:rFonts w:ascii="Times New Roman" w:hAnsi="Times New Roman"/>
        </w:rPr>
        <w:t>14 ods. 1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4 ods. 1</w:t>
      </w:r>
      <w:r w:rsidRPr="00306662">
        <w:rPr>
          <w:rFonts w:ascii="Times New Roman" w:hAnsi="Times New Roman"/>
        </w:rPr>
        <w:t xml:space="preserve"> sa za slová „tejto povinnosti sa“ vkladá slovo „prevádzkovateľ hazardnej hry“.</w:t>
      </w:r>
    </w:p>
    <w:p w:rsidR="00730B49" w:rsidRPr="00306662" w:rsidP="00730B49">
      <w:pPr>
        <w:bidi w:val="0"/>
        <w:ind w:left="3544" w:hanging="3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Ide o spresnenia navrhovaného znenia § 14 ods. </w:t>
      </w:r>
      <w:r>
        <w:rPr>
          <w:rFonts w:ascii="Times New Roman" w:hAnsi="Times New Roman"/>
        </w:rPr>
        <w:t>1</w:t>
      </w:r>
      <w:r w:rsidRPr="00306662">
        <w:rPr>
          <w:rFonts w:ascii="Times New Roman" w:hAnsi="Times New Roman"/>
        </w:rPr>
        <w:t xml:space="preserve"> doplnením nositeľa zodpovednosti za porušenie povinnosti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  <w:caps/>
        </w:rPr>
        <w:t>3</w:t>
      </w:r>
      <w:r w:rsidRPr="002569C0" w:rsidR="00BB6249">
        <w:rPr>
          <w:rFonts w:ascii="Times New Roman" w:hAnsi="Times New Roman"/>
        </w:rPr>
        <w:t>.</w:t>
      </w:r>
      <w:r w:rsidRPr="002569C0">
        <w:rPr>
          <w:rFonts w:ascii="Times New Roman" w:hAnsi="Times New Roman"/>
        </w:rPr>
        <w:t xml:space="preserve"> K čl. I § 14 ods. 21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14 ods. 21 v treťom riadku sa slová „hazardnej hry prevádzkovanej“ nahrádzajú slovami „internetových hier“.</w:t>
      </w:r>
    </w:p>
    <w:p w:rsidR="00730B49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úpravu navrhovanej dikcie rešpektujúc j</w:t>
      </w:r>
      <w:r>
        <w:rPr>
          <w:rFonts w:ascii="Times New Roman" w:hAnsi="Times New Roman"/>
        </w:rPr>
        <w:t>ednotlivé druhy hazardných hier</w:t>
      </w:r>
      <w:r w:rsidRPr="00306662">
        <w:rPr>
          <w:rFonts w:ascii="Times New Roman" w:hAnsi="Times New Roman"/>
        </w:rPr>
        <w:t>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4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16 ods. 3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16 ods. 3 sa slová „štátnych orgánov“ nahrádzajú slovami „orgánov verejnej moci.“</w:t>
      </w:r>
    </w:p>
    <w:p w:rsidR="00730B49" w:rsidRPr="002569C0" w:rsidP="00730B49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Zosúlaďuje sa terminológia s § 15 ods. 3.</w:t>
      </w:r>
    </w:p>
    <w:p w:rsidR="00730B49" w:rsidRPr="002569C0" w:rsidP="00730B49">
      <w:pPr>
        <w:pStyle w:val="ListParagraph"/>
        <w:bidi w:val="0"/>
        <w:ind w:firstLine="36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5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16 ods.15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 § 16 ods. 15 sa slová „ukončení prevádzky“ nahrádzajú slovami „skončení prevádzkového času“.</w:t>
      </w:r>
    </w:p>
    <w:p w:rsidR="00730B49" w:rsidRPr="002569C0" w:rsidP="00730B49">
      <w:pPr>
        <w:pStyle w:val="ListParagraph"/>
        <w:bidi w:val="0"/>
        <w:ind w:left="3544" w:hanging="11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Zosúlaďuje sa terminológia s § 16 ods.16.</w:t>
      </w:r>
    </w:p>
    <w:p w:rsidR="00730B49" w:rsidRPr="002569C0" w:rsidP="00730B49">
      <w:pPr>
        <w:pStyle w:val="ListParagraph"/>
        <w:bidi w:val="0"/>
        <w:ind w:firstLine="36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6</w:t>
      </w:r>
      <w:r w:rsidRPr="002569C0" w:rsidR="00BB6249">
        <w:rPr>
          <w:rFonts w:ascii="Times New Roman" w:hAnsi="Times New Roman"/>
        </w:rPr>
        <w:t>.</w:t>
      </w:r>
      <w:r w:rsidRPr="002569C0">
        <w:rPr>
          <w:rFonts w:ascii="Times New Roman" w:hAnsi="Times New Roman"/>
        </w:rPr>
        <w:t xml:space="preserve"> K čl. I § 26 ods. 2 a § 27 ods. 2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76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 v 26 ods. 2 a v § 27 ods. 2 sa slová „Tieto obmedzenia sa nevzťahujú“ nahrádzajú slovami „Toto obmedzenie sa nevzťahuje“.</w:t>
      </w:r>
    </w:p>
    <w:p w:rsidR="009335B2" w:rsidP="00730B49">
      <w:pPr>
        <w:pStyle w:val="ListParagraph"/>
        <w:bidi w:val="0"/>
        <w:ind w:left="3540" w:firstLine="4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3540" w:firstLine="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navrhovanom znení § 26 ods. 2 a § 27 ods. 2 prvej vete  sa upravuje maximálna výška stávky v jednej hazardnej hre na technických zariadeniach obsluhovaných priamo hráčmi . Toto obmedzenie  sa nevzťahuje na prevádzkovanie terminálov videohier v kasíne, čo je potrebné zdôrazniť normatívne vyjadriť.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7</w:t>
      </w:r>
      <w:r w:rsidRPr="002569C0" w:rsidR="00BB6249">
        <w:rPr>
          <w:rFonts w:ascii="Times New Roman" w:hAnsi="Times New Roman"/>
        </w:rPr>
        <w:t>.</w:t>
      </w:r>
      <w:r w:rsidRPr="002569C0">
        <w:rPr>
          <w:rFonts w:ascii="Times New Roman" w:hAnsi="Times New Roman"/>
        </w:rPr>
        <w:t xml:space="preserve"> K čl. I § 28 ods. 1 písm. a)</w:t>
      </w:r>
    </w:p>
    <w:p w:rsidR="00730B49" w:rsidRPr="002569C0" w:rsidP="00730B49">
      <w:pPr>
        <w:pStyle w:val="ListParagraph"/>
        <w:bidi w:val="0"/>
        <w:ind w:left="142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 xml:space="preserve">V čl. I § 28 ods. 1 písm. a) znie: </w:t>
      </w:r>
    </w:p>
    <w:p w:rsidR="00730B49" w:rsidRPr="002569C0" w:rsidP="00730B49">
      <w:pPr>
        <w:pStyle w:val="ListParagraph"/>
        <w:bidi w:val="0"/>
        <w:spacing w:line="360" w:lineRule="auto"/>
        <w:ind w:left="142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„a) samostatne, nezávisle na serveri prevádzkovateľa hazardnej hry, takéto zariadenie musí spĺňať požiadavky ustanovené pre hazardné hry na výherných prístrojoch,“.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Ide o precizovanie navrhovaného znenia § 28 ods. 1 písm. a) v záujme jeho aplikačnej jednoznačnosti rešpektujúc skutočnosť, že v kontexte s navrhovaným znením zákona technické zariadenie musí spĺňať  aj podmienky licencie a odborného posúdenia.</w:t>
      </w:r>
    </w:p>
    <w:p w:rsidR="00730B49" w:rsidRPr="002569C0" w:rsidP="00730B49">
      <w:pPr>
        <w:pStyle w:val="ListParagraph"/>
        <w:bidi w:val="0"/>
        <w:ind w:left="108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8</w:t>
      </w:r>
      <w:r w:rsidRPr="002569C0" w:rsidR="00BB6249">
        <w:rPr>
          <w:rFonts w:ascii="Times New Roman" w:hAnsi="Times New Roman"/>
        </w:rPr>
        <w:t>.</w:t>
      </w:r>
      <w:r w:rsidRPr="002569C0">
        <w:rPr>
          <w:rFonts w:ascii="Times New Roman" w:hAnsi="Times New Roman"/>
        </w:rPr>
        <w:t xml:space="preserve"> K čl. I § 28 ods. 1 písm. b) </w:t>
      </w:r>
    </w:p>
    <w:p w:rsidR="00730B49" w:rsidRPr="002569C0" w:rsidP="00730B49">
      <w:pPr>
        <w:pStyle w:val="ListParagraph"/>
        <w:bidi w:val="0"/>
        <w:ind w:left="142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28 ods. 1 písm. b) sa bodkočiarka nahrádza čiarkou a vypúšťajú sa slová „tohto zákona“.</w:t>
      </w:r>
    </w:p>
    <w:p w:rsidR="00730B49" w:rsidRPr="002569C0" w:rsidP="00730B49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Ide o významové precizovanie navrhovaného znenia § 28   rešpektujúc skutočnosť, že technické zariadenia, musia spĺňať aj podmienky, resp. požiadavky licencie a odborného posúdenia.</w:t>
      </w:r>
    </w:p>
    <w:p w:rsidR="00730B49" w:rsidRPr="002569C0" w:rsidP="00730B49">
      <w:pPr>
        <w:pStyle w:val="ListParagraph"/>
        <w:bidi w:val="0"/>
        <w:ind w:left="142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142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 xml:space="preserve">9. </w:t>
      </w:r>
      <w:r w:rsidRPr="002569C0">
        <w:rPr>
          <w:rFonts w:ascii="Times New Roman" w:hAnsi="Times New Roman"/>
        </w:rPr>
        <w:t>K čl. I  § 31 ods. 3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31 ods. 3 sa za slovo „prevádzkovateľ“ vkladajú slová „internetovej hry“.</w:t>
      </w:r>
    </w:p>
    <w:p w:rsidR="00730B49" w:rsidRPr="002569C0" w:rsidP="00730B49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ind w:firstLine="36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 xml:space="preserve">           </w:t>
        <w:tab/>
        <w:tab/>
        <w:tab/>
        <w:t>Ide o zosúladenie  s ostatným textom v § 31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0</w:t>
      </w:r>
      <w:r w:rsidR="00BB62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K čl. I</w:t>
      </w:r>
      <w:r w:rsidRPr="00306662">
        <w:rPr>
          <w:rFonts w:ascii="Times New Roman" w:hAnsi="Times New Roman"/>
        </w:rPr>
        <w:t xml:space="preserve"> § 34 ods. 10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     </w:t>
      </w:r>
    </w:p>
    <w:p w:rsidR="00730B49" w:rsidRPr="002569C0" w:rsidP="00730B49">
      <w:pPr>
        <w:pStyle w:val="ListParagraph"/>
        <w:bidi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34 ods. 10 sa na konci pripájajú tieto slová: „na účely podľa odseku 9 prvej vety“.</w:t>
      </w:r>
    </w:p>
    <w:p w:rsidR="00730B49" w:rsidRPr="002569C0" w:rsidP="00730B49">
      <w:pPr>
        <w:pStyle w:val="ListParagraph"/>
        <w:bidi w:val="0"/>
        <w:ind w:left="108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 xml:space="preserve">                                                                     </w:t>
      </w:r>
    </w:p>
    <w:p w:rsidR="00730B49" w:rsidRPr="002569C0" w:rsidP="00730B49">
      <w:pPr>
        <w:pStyle w:val="ListParagraph"/>
        <w:bidi w:val="0"/>
        <w:ind w:left="3544" w:hanging="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Podľa legislatívnych pravidiel je potrebné formulovať text tak, aby sa účel poskytovania údajov vyjadril čo najpresnejšie.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1</w:t>
      </w:r>
      <w:r w:rsidRPr="002569C0" w:rsidR="00BB6249">
        <w:rPr>
          <w:rFonts w:ascii="Times New Roman" w:hAnsi="Times New Roman"/>
        </w:rPr>
        <w:t>.</w:t>
      </w:r>
      <w:r w:rsidRPr="002569C0">
        <w:rPr>
          <w:rFonts w:ascii="Times New Roman" w:hAnsi="Times New Roman"/>
        </w:rPr>
        <w:t xml:space="preserve"> K čl. I § 36 ods. 2</w:t>
      </w:r>
    </w:p>
    <w:p w:rsidR="00730B49" w:rsidRPr="002569C0" w:rsidP="00730B4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36 ods. 2 sa vypúšťajú slová „na úrade“ a slová „ods. 2“ sa nahrádzajú slovami „ods. 1“.</w:t>
      </w:r>
    </w:p>
    <w:p w:rsidR="00730B49" w:rsidRPr="002569C0" w:rsidP="00730B49">
      <w:pPr>
        <w:pStyle w:val="ListParagraph"/>
        <w:bidi w:val="0"/>
        <w:ind w:left="3544" w:hanging="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 xml:space="preserve">Ide o významové precizovanie navrhovaného znenia       §  36 ods. 2.                        </w:t>
      </w:r>
    </w:p>
    <w:p w:rsidR="00730B49" w:rsidRPr="002569C0" w:rsidP="00730B49">
      <w:pPr>
        <w:pStyle w:val="ListParagraph"/>
        <w:bidi w:val="0"/>
        <w:ind w:left="108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2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 § 37 ods. 8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37 ods. 8 sa slová „Odseky 6 a 7“ sa nahrádzajú slovami „Ustanovenia odsekov 6 a 7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legislatívno-technickú úprav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3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 § 38 ods. 2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38 ods. 2  sa slovo „Oznámenie“ nahrádza slovami „Písomné oznámenie“.</w:t>
      </w:r>
    </w:p>
    <w:p w:rsidR="00730B49" w:rsidRPr="00306662" w:rsidP="00730B49">
      <w:pPr>
        <w:bidi w:val="0"/>
        <w:ind w:left="3544" w:hanging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06662">
        <w:rPr>
          <w:rFonts w:ascii="Times New Roman" w:hAnsi="Times New Roman"/>
        </w:rPr>
        <w:t>Ide o formulačnú úpravu zdôraznením písomnej formy  oznámenia právnickej osoby o zámere prevádzkovať žrebovú vecnú lotériu, tombolu alebo kartovú hru mimo kasína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4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38 ods. 3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38 ods. 3 sa slová „úplného oznámenia“ nahrádzajú slovami „oznámenia podľa odseku 2“</w:t>
      </w:r>
      <w:r>
        <w:rPr>
          <w:rFonts w:ascii="Times New Roman" w:hAnsi="Times New Roman"/>
        </w:rPr>
        <w:t>.</w:t>
      </w:r>
    </w:p>
    <w:p w:rsidR="00730B49" w:rsidRPr="00306662" w:rsidP="00730B49">
      <w:pPr>
        <w:bidi w:val="0"/>
        <w:ind w:left="3540" w:firstLine="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Ide o precizovanie navrhovaného znenia § 38 ods. 3. Z kontextu vyplýva, že úrad zapíše do evidencie prevádzkovateľov hazardných hier na základe všeobecnej licencie tých prevádzkovateľov  hazardných hier, ktorí </w:t>
      </w:r>
      <w:r>
        <w:rPr>
          <w:rFonts w:ascii="Times New Roman" w:hAnsi="Times New Roman"/>
        </w:rPr>
        <w:t>doručia písomné oznámenie</w:t>
      </w:r>
      <w:r w:rsidRPr="00306662">
        <w:rPr>
          <w:rFonts w:ascii="Times New Roman" w:hAnsi="Times New Roman"/>
        </w:rPr>
        <w:t>, ktoré spĺňa náležitosti podľa odseku 2 tohto paragraf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5</w:t>
      </w:r>
      <w:r w:rsidR="00BB6249">
        <w:rPr>
          <w:rFonts w:ascii="Times New Roman" w:hAnsi="Times New Roman"/>
        </w:rPr>
        <w:t xml:space="preserve">. </w:t>
      </w:r>
      <w:r w:rsidRPr="00306662">
        <w:rPr>
          <w:rFonts w:ascii="Times New Roman" w:hAnsi="Times New Roman"/>
        </w:rPr>
        <w:t>K čl. I  § 39 ods. 2 písm. b)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39 ods. 2 písm. b)  sa slová „ustanovených podľa tohto zákona</w:t>
      </w:r>
      <w:r>
        <w:rPr>
          <w:rFonts w:ascii="Times New Roman" w:hAnsi="Times New Roman"/>
        </w:rPr>
        <w:t xml:space="preserve">“ </w:t>
      </w:r>
      <w:r w:rsidRPr="00306662">
        <w:rPr>
          <w:rFonts w:ascii="Times New Roman" w:hAnsi="Times New Roman"/>
        </w:rPr>
        <w:t>nahrádzajú slovami „ustanovených týmto zákonom“.</w:t>
      </w:r>
    </w:p>
    <w:p w:rsidR="00730B49" w:rsidRPr="00306662" w:rsidP="00730B4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formulačné s</w:t>
      </w:r>
      <w:r w:rsidR="002569C0">
        <w:rPr>
          <w:rFonts w:ascii="Times New Roman" w:hAnsi="Times New Roman"/>
        </w:rPr>
        <w:t>presnenie navrhovaného znenia § </w:t>
      </w:r>
      <w:r w:rsidRPr="00306662">
        <w:rPr>
          <w:rFonts w:ascii="Times New Roman" w:hAnsi="Times New Roman"/>
        </w:rPr>
        <w:t>39 ods. 2 písm. b)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6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39 ods. 2 písm. c)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2569C0" w:rsidP="00730B49">
      <w:pPr>
        <w:pStyle w:val="ListParagraph"/>
        <w:bidi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>V čl. I § 39 ods. 2 písm. c) sa za slovo „imanie“ vkladá čiarka a slová „nadačné imanie alebo kmeňové imanie“.</w:t>
      </w:r>
    </w:p>
    <w:p w:rsidR="00730B49" w:rsidRPr="002569C0" w:rsidP="00730B49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2569C0">
        <w:rPr>
          <w:rFonts w:ascii="Times New Roman" w:hAnsi="Times New Roman"/>
        </w:rPr>
        <w:t xml:space="preserve">Ide o úpravu, ktorá rešpektuje rôzne druhy žiadateľov napr. nadácia (nadačné imanie), štátny podnik (kmeňové imanie). </w:t>
      </w:r>
    </w:p>
    <w:p w:rsidR="00730B49" w:rsidRPr="00306662" w:rsidP="00730B49">
      <w:pPr>
        <w:bidi w:val="0"/>
        <w:ind w:left="142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7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 čl. I § 39 ods. 2 písm. n)</w:t>
      </w:r>
    </w:p>
    <w:p w:rsidR="00730B49" w:rsidRPr="00306662" w:rsidP="00730B49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shd w:val="clear" w:color="auto" w:fill="FFFFFF"/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 </w:t>
      </w:r>
      <w:r w:rsidRPr="00306662">
        <w:rPr>
          <w:rFonts w:ascii="Times New Roman" w:hAnsi="Times New Roman"/>
        </w:rPr>
        <w:t>§ 39 ods. 2 písm. n)  sa slová „zozname zakázaných webových sídiel alebo v zozname zakázaných ponúk poskytovaných prostredníctvom čísiel“ nahrádzajú slovami „zoznamoch podľa § 85 ods. 1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Legislatívna skratka na príslušné zoznamy sa zavádza až v § 85 ods. 1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16013">
        <w:rPr>
          <w:rFonts w:ascii="Times New Roman" w:hAnsi="Times New Roman"/>
        </w:rPr>
        <w:t>8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39 ods. 4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39 ods. 4 sa slová „bodov 11 až 15“ nahrádzajú slovami „jedenásteho až pätnásteho bodu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úpravu v súlade so zaužívanou legislatívnou techniko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19</w:t>
      </w:r>
      <w:r w:rsidR="00BB6249">
        <w:rPr>
          <w:rFonts w:ascii="Times New Roman" w:hAnsi="Times New Roman"/>
        </w:rPr>
        <w:t xml:space="preserve">. </w:t>
      </w:r>
      <w:r w:rsidRPr="00306662">
        <w:rPr>
          <w:rFonts w:ascii="Times New Roman" w:hAnsi="Times New Roman"/>
        </w:rPr>
        <w:t>K čl. I § 40 ods. 2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40 ods. 2 v prvej vete sa slová „a 7“ nahrádzajú slovami „alebo 7</w:t>
      </w:r>
      <w:r>
        <w:rPr>
          <w:rFonts w:ascii="Times New Roman" w:hAnsi="Times New Roman"/>
        </w:rPr>
        <w:t>“</w:t>
      </w:r>
      <w:r w:rsidRPr="00306662">
        <w:rPr>
          <w:rFonts w:ascii="Times New Roman" w:hAnsi="Times New Roman"/>
        </w:rPr>
        <w:t xml:space="preserve"> a slovo „lehota“ sa nahrádza slovom „doba“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významové a terminologické spresnenie dikcie navrhovaného znenia § 40 ods. 2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6013">
        <w:rPr>
          <w:rFonts w:ascii="Times New Roman" w:hAnsi="Times New Roman"/>
        </w:rPr>
        <w:t>0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 čl. I § 50 ods. 1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50 ods. 1 sa za slová „Ak je žiadateľom“ vkladajú slová „o udelenie individuálnej licencie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precizovanie navrhovaného znenia § 50 ods. 1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6013">
        <w:rPr>
          <w:rFonts w:ascii="Times New Roman" w:hAnsi="Times New Roman"/>
        </w:rPr>
        <w:t>1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51 ods. 1 písm. g), § 58 ods. 1 písm. c), § 59 ods. 1 písm. a), § 60 ods. 1 písm. e), § 61 ods. 1 písm. e), § 62 ods. 1 písm. a) a § 63 ods. 1 písm. c) sa za slovo „štruktúre“ vkladajú slová „ustanovenej všeobecne záväzným právnym predpisom vydaným ministerstvom financií“.</w:t>
      </w:r>
    </w:p>
    <w:p w:rsidR="00730B49" w:rsidRPr="00306662" w:rsidP="00730B4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Ide o legislatívnu úpravu splnomocňovacieho ustanovenia.           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2</w:t>
      </w:r>
      <w:r w:rsidR="00716013">
        <w:rPr>
          <w:rFonts w:ascii="Times New Roman" w:hAnsi="Times New Roman"/>
        </w:rPr>
        <w:t>2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61 ods. 2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61 ods. 2 v treťom riadku sa za slová „zamestnanca prevádzkovateľa hier v kasíne“ vkladá slovo „a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Ide o gramatickú úpravu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2</w:t>
      </w:r>
      <w:r w:rsidR="00716013">
        <w:rPr>
          <w:rFonts w:ascii="Times New Roman" w:hAnsi="Times New Roman"/>
        </w:rPr>
        <w:t>3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66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66 sa za slová „§ 4“ vkladajú slová „ods. 2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spresnenie dikcie navrhovaného znenia § 66.</w:t>
      </w:r>
    </w:p>
    <w:p w:rsidR="00730B49" w:rsidRPr="00306662" w:rsidP="00730B49">
      <w:pPr>
        <w:bidi w:val="0"/>
        <w:spacing w:after="24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24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67 ods. 5 písm. f) piatemu bodu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67 ods. 5 písm. f) piatom bode sa vypúšťa slovo „zákonnej“ a za slovo „lehote“ sa vkladajú slová „podľa § 14 ods. 17“. </w:t>
      </w:r>
    </w:p>
    <w:p w:rsidR="00730B49" w:rsidRPr="00306662" w:rsidP="00730B4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Lehotu na uplatnenie nároku na výhru upravuje § 14 ods. 17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 w:rsidR="00716013">
        <w:rPr>
          <w:rFonts w:ascii="Times New Roman" w:hAnsi="Times New Roman"/>
          <w:iCs/>
          <w:szCs w:val="24"/>
        </w:rPr>
        <w:t>25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67 ods. 7</w:t>
      </w: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V čl. I § 67 ods. 7 sa slová „podľa tohto zákona“ nahrádzajú slovami „týmto zákonom“.</w:t>
      </w:r>
    </w:p>
    <w:p w:rsidR="00730B49" w:rsidRPr="00306662" w:rsidP="00730B49">
      <w:pPr>
        <w:pStyle w:val="Zkladntext"/>
        <w:bidi w:val="0"/>
        <w:spacing w:after="60"/>
        <w:ind w:left="354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 xml:space="preserve">                                                                                      Legislatívno-technická úprava.</w:t>
      </w:r>
    </w:p>
    <w:p w:rsidR="00730B49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 w:rsidR="00716013">
        <w:rPr>
          <w:rFonts w:ascii="Times New Roman" w:hAnsi="Times New Roman"/>
          <w:iCs/>
          <w:szCs w:val="24"/>
        </w:rPr>
        <w:t>26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71 ods. 1 písm. j)</w:t>
      </w: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V čl. I § 71 ods. 1 písm. j) sa za slovo „nachádza“ vkladajú slová „herňa a“.</w:t>
      </w:r>
    </w:p>
    <w:p w:rsidR="00730B49" w:rsidRPr="00306662" w:rsidP="00730B49">
      <w:pPr>
        <w:pStyle w:val="Zkladntext"/>
        <w:bidi w:val="0"/>
        <w:spacing w:after="60"/>
        <w:ind w:left="354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 xml:space="preserve">                                                                                             Ide o úpravu sledujúcu formulačnú jednoznačnosť navrhovaného znenia § 71 ods. 1 písm. j).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 w:rsidR="00716013">
        <w:rPr>
          <w:rFonts w:ascii="Times New Roman" w:hAnsi="Times New Roman"/>
          <w:iCs/>
          <w:szCs w:val="24"/>
        </w:rPr>
        <w:t>27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71 ods. 1 písm. q)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P="00730B49">
      <w:pPr>
        <w:pStyle w:val="Zkladntext"/>
        <w:bidi w:val="0"/>
        <w:spacing w:after="60"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V čl. I § 71 ods. 1 písm. q) sa slová „bol iné technické zariadenie prevádzkovaný“ nahrádza slovami „bolo iné technické zariadenie prevádzkované“.</w:t>
      </w:r>
    </w:p>
    <w:p w:rsidR="00730B49" w:rsidRPr="00306662" w:rsidP="00730B49">
      <w:pPr>
        <w:pStyle w:val="Zkladntext"/>
        <w:bidi w:val="0"/>
        <w:spacing w:after="60"/>
        <w:ind w:left="354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Ide o odstránenie zrejmej nesprávnosti.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 w:rsidR="00716013">
        <w:rPr>
          <w:rFonts w:ascii="Times New Roman" w:hAnsi="Times New Roman"/>
          <w:iCs/>
          <w:szCs w:val="24"/>
        </w:rPr>
        <w:t>28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71 ods. 2 písm. f)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 xml:space="preserve"> V čl. I § 71 ods. 2 písm. f) sa slová „v kasíne“ nahrádzajú slovami „v internetovom kasíne“.</w:t>
      </w:r>
    </w:p>
    <w:p w:rsidR="00730B49" w:rsidRPr="00306662" w:rsidP="00730B49">
      <w:pPr>
        <w:pStyle w:val="Zkladntext"/>
        <w:bidi w:val="0"/>
        <w:spacing w:after="60"/>
        <w:ind w:left="3540" w:firstLine="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Ide o zosúladenie navrhovaného znenia § 71 ods. 2 písm. f) v kontexte so znením úvodnej časti tohto ustanovenia upravujúceho výšku odvodu z hazardnej hry v internetovom kasíne.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 w:rsidR="00716013">
        <w:rPr>
          <w:rFonts w:ascii="Times New Roman" w:hAnsi="Times New Roman"/>
          <w:iCs/>
          <w:szCs w:val="24"/>
        </w:rPr>
        <w:t>29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71 ods. 3 písm. f)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V čl. I § 71 ods. 3 písm. f) sa za slová „prevádzkovateľom hazardnej hry“ vkladajú slová „v herni“.</w:t>
      </w:r>
    </w:p>
    <w:p w:rsidR="00730B49" w:rsidRPr="00306662" w:rsidP="00730B49">
      <w:pPr>
        <w:pStyle w:val="Zkladntext"/>
        <w:bidi w:val="0"/>
        <w:spacing w:after="60"/>
        <w:ind w:left="3540" w:firstLine="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Ide o zosúladenie navrhovaného znenia § 71 ods. 3 p</w:t>
      </w:r>
      <w:r>
        <w:rPr>
          <w:rFonts w:ascii="Times New Roman" w:hAnsi="Times New Roman"/>
          <w:iCs/>
          <w:szCs w:val="24"/>
        </w:rPr>
        <w:t xml:space="preserve">ísm. f) so </w:t>
      </w:r>
      <w:r w:rsidRPr="00306662">
        <w:rPr>
          <w:rFonts w:ascii="Times New Roman" w:hAnsi="Times New Roman"/>
          <w:iCs/>
          <w:szCs w:val="24"/>
        </w:rPr>
        <w:t>znením úvodnej časti tohto ustanovenia upravujúceho výšku odvodu za prevádzkovanie hazardnej hry v herni.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3</w:t>
      </w:r>
      <w:r w:rsidR="00716013">
        <w:rPr>
          <w:rFonts w:ascii="Times New Roman" w:hAnsi="Times New Roman"/>
          <w:iCs/>
          <w:szCs w:val="24"/>
        </w:rPr>
        <w:t>0</w:t>
      </w:r>
      <w:r w:rsidR="00BB6249">
        <w:rPr>
          <w:rFonts w:ascii="Times New Roman" w:hAnsi="Times New Roman"/>
          <w:iCs/>
          <w:szCs w:val="24"/>
        </w:rPr>
        <w:t>.</w:t>
      </w:r>
      <w:r w:rsidRPr="00306662">
        <w:rPr>
          <w:rFonts w:ascii="Times New Roman" w:hAnsi="Times New Roman"/>
          <w:iCs/>
          <w:szCs w:val="24"/>
        </w:rPr>
        <w:t xml:space="preserve"> K čl. I § 71 ods. 3 písm. g)</w:t>
      </w:r>
    </w:p>
    <w:p w:rsidR="00730B49" w:rsidRPr="00306662" w:rsidP="00730B49">
      <w:pPr>
        <w:pStyle w:val="Zkladntext"/>
        <w:bidi w:val="0"/>
        <w:spacing w:after="60"/>
        <w:ind w:left="142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V čl. I § 71 ods. 3 písm. g) sa za slová „prevádzkovateľom hazardnej hry“ vkladajú slová „v internetovom kasíne“.</w:t>
      </w:r>
    </w:p>
    <w:p w:rsidR="00730B49" w:rsidP="00730B49">
      <w:pPr>
        <w:pStyle w:val="Zkladntext"/>
        <w:bidi w:val="0"/>
        <w:spacing w:after="60"/>
        <w:ind w:left="3540" w:firstLine="4"/>
        <w:jc w:val="both"/>
        <w:rPr>
          <w:rFonts w:ascii="Times New Roman" w:hAnsi="Times New Roman"/>
          <w:iCs/>
          <w:szCs w:val="24"/>
        </w:rPr>
      </w:pPr>
      <w:r w:rsidRPr="00306662">
        <w:rPr>
          <w:rFonts w:ascii="Times New Roman" w:hAnsi="Times New Roman"/>
          <w:iCs/>
          <w:szCs w:val="24"/>
        </w:rPr>
        <w:t>Ide o zosúladenie navrhovaného znenia § 71 ods. 3 písm. g) so znením úvodnej časti tohto ustanovenia upravujúceho  výšku odvodu za prevádzkovanie hazardnej hry v internetovom kasíne.</w:t>
      </w:r>
    </w:p>
    <w:p w:rsidR="00730B49" w:rsidP="00730B49">
      <w:pPr>
        <w:pStyle w:val="Zkladntext"/>
        <w:bidi w:val="0"/>
        <w:spacing w:after="60"/>
        <w:ind w:left="3540" w:firstLine="4"/>
        <w:jc w:val="both"/>
        <w:rPr>
          <w:rFonts w:ascii="Times New Roman" w:hAnsi="Times New Roman"/>
          <w:iCs/>
          <w:szCs w:val="24"/>
        </w:rPr>
      </w:pPr>
    </w:p>
    <w:p w:rsidR="00730B49" w:rsidRPr="00306662" w:rsidP="00730B49">
      <w:pPr>
        <w:pStyle w:val="Zkladntext"/>
        <w:bidi w:val="0"/>
        <w:spacing w:after="60"/>
        <w:jc w:val="both"/>
        <w:rPr>
          <w:rFonts w:ascii="Times New Roman" w:hAnsi="Times New Roman"/>
          <w:szCs w:val="24"/>
        </w:rPr>
      </w:pPr>
      <w:r w:rsidRPr="00306662">
        <w:rPr>
          <w:rFonts w:ascii="Times New Roman" w:hAnsi="Times New Roman"/>
          <w:szCs w:val="24"/>
        </w:rPr>
        <w:t>3</w:t>
      </w:r>
      <w:r w:rsidR="00716013">
        <w:rPr>
          <w:rFonts w:ascii="Times New Roman" w:hAnsi="Times New Roman"/>
          <w:szCs w:val="24"/>
        </w:rPr>
        <w:t>1</w:t>
      </w:r>
      <w:r w:rsidR="00BB6249">
        <w:rPr>
          <w:rFonts w:ascii="Times New Roman" w:hAnsi="Times New Roman"/>
          <w:szCs w:val="24"/>
        </w:rPr>
        <w:t>.</w:t>
      </w:r>
      <w:r w:rsidRPr="00306662">
        <w:rPr>
          <w:rFonts w:ascii="Times New Roman" w:hAnsi="Times New Roman"/>
          <w:szCs w:val="24"/>
        </w:rPr>
        <w:t xml:space="preserve"> K čl. I § 73 ods. 2 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73 ods. 2 sa za </w:t>
      </w:r>
      <w:r>
        <w:rPr>
          <w:rFonts w:ascii="Times New Roman" w:hAnsi="Times New Roman"/>
        </w:rPr>
        <w:t xml:space="preserve">prvé </w:t>
      </w:r>
      <w:r w:rsidRPr="00306662">
        <w:rPr>
          <w:rFonts w:ascii="Times New Roman" w:hAnsi="Times New Roman"/>
        </w:rPr>
        <w:t>slová „hazardnej hry na výherných prístrojoch“ vkladajú slová „podľa § 71 ods.</w:t>
      </w:r>
      <w:r>
        <w:rPr>
          <w:rFonts w:ascii="Times New Roman" w:hAnsi="Times New Roman"/>
        </w:rPr>
        <w:t xml:space="preserve"> 1</w:t>
      </w:r>
      <w:r w:rsidRPr="00306662">
        <w:rPr>
          <w:rFonts w:ascii="Times New Roman" w:hAnsi="Times New Roman"/>
        </w:rPr>
        <w:t xml:space="preserve"> písm. o)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0" w:firstLine="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3</w:t>
      </w:r>
      <w:r w:rsidR="00716013">
        <w:rPr>
          <w:rFonts w:ascii="Times New Roman" w:hAnsi="Times New Roman"/>
        </w:rPr>
        <w:t>2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3 ods. 3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73 ods. 3 sa za </w:t>
      </w:r>
      <w:r>
        <w:rPr>
          <w:rFonts w:ascii="Times New Roman" w:hAnsi="Times New Roman"/>
        </w:rPr>
        <w:t xml:space="preserve">prvé </w:t>
      </w:r>
      <w:r w:rsidRPr="00306662">
        <w:rPr>
          <w:rFonts w:ascii="Times New Roman" w:hAnsi="Times New Roman"/>
        </w:rPr>
        <w:t>slová „hazardnej h</w:t>
      </w:r>
      <w:r>
        <w:rPr>
          <w:rFonts w:ascii="Times New Roman" w:hAnsi="Times New Roman"/>
        </w:rPr>
        <w:t xml:space="preserve">ry na termináloch videohier“ </w:t>
      </w:r>
      <w:r w:rsidRPr="00306662">
        <w:rPr>
          <w:rFonts w:ascii="Times New Roman" w:hAnsi="Times New Roman"/>
        </w:rPr>
        <w:t>vkladajú slová „podľa § 71 ods. 1 písm. p)“.</w:t>
      </w:r>
    </w:p>
    <w:p w:rsidR="00730B49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0" w:firstLine="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Dopĺňa sa vnútorný odkaz na konkrétne ustanovenie  zákona ustanovujúceho výšku odvodu za konkrétny druh hazardnej hry v záujme aplikačnej jednoznačnosti pri uhrádzaní odvodov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3</w:t>
      </w:r>
      <w:r w:rsidR="00716013">
        <w:rPr>
          <w:rFonts w:ascii="Times New Roman" w:hAnsi="Times New Roman"/>
        </w:rPr>
        <w:t>3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3 ods. 4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73 ods. 4 sa za </w:t>
      </w:r>
      <w:r>
        <w:rPr>
          <w:rFonts w:ascii="Times New Roman" w:hAnsi="Times New Roman"/>
        </w:rPr>
        <w:t xml:space="preserve">prvé </w:t>
      </w:r>
      <w:r w:rsidRPr="00306662">
        <w:rPr>
          <w:rFonts w:ascii="Times New Roman" w:hAnsi="Times New Roman"/>
        </w:rPr>
        <w:t>slová „hazardnej hry na technických zariadeniach obsluhovaných priamo hráčmi“  vkladajú slová „podľa § 71 ods. 1 písm. n)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0" w:firstLine="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34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 čl. I § 73 ods. 5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730B49">
      <w:pPr>
        <w:bidi w:val="0"/>
        <w:spacing w:line="360" w:lineRule="auto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V čl. I § 73 ods. 5 sa za </w:t>
      </w:r>
      <w:r>
        <w:rPr>
          <w:rFonts w:ascii="Times New Roman" w:hAnsi="Times New Roman"/>
        </w:rPr>
        <w:t xml:space="preserve">prvé </w:t>
      </w:r>
      <w:r w:rsidRPr="00306662">
        <w:rPr>
          <w:rFonts w:ascii="Times New Roman" w:hAnsi="Times New Roman"/>
        </w:rPr>
        <w:t>slová „hazardných hier na iných technických zariadeniach“ vkladajú slová „podľa § 71 ods. 1 písm.</w:t>
      </w:r>
      <w:r>
        <w:rPr>
          <w:rFonts w:ascii="Times New Roman" w:hAnsi="Times New Roman"/>
        </w:rPr>
        <w:t xml:space="preserve"> </w:t>
      </w:r>
      <w:r w:rsidRPr="00306662">
        <w:rPr>
          <w:rFonts w:ascii="Times New Roman" w:hAnsi="Times New Roman"/>
        </w:rPr>
        <w:t>q)“.</w:t>
      </w:r>
    </w:p>
    <w:p w:rsidR="00730B49" w:rsidRPr="00306662" w:rsidP="00730B4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0B49" w:rsidP="00730B49">
      <w:pPr>
        <w:bidi w:val="0"/>
        <w:ind w:left="3540" w:firstLine="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Dopĺňa sa vnútorný odkaz na konkrétne ustanovenie  zákona ustanovujúceho výšku odvodu za konkrétny druh hazardnej hry v záujme aplikačnej jednoznačnosti pri uhrádzaní odvodov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35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4 ods. 1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74 ods. 1 sa za slová „operácie uskutočňované“ vkladá slovo „prevádzkovateľom hazardnej hry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                                                                      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terminologické spresnenie dikcie navrhovaného ustanovenia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36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 čl. I § 74 ods. 3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74 ods. 3 sa slovo „videotechniky“ nahrádza slovami „monitorovacej techniky“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precizovanie navrhovaného znenia § 74 ods. 3 v súlade s úpravou v § 23 ods. 5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6013">
        <w:rPr>
          <w:rFonts w:ascii="Times New Roman" w:hAnsi="Times New Roman"/>
        </w:rPr>
        <w:t>7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4 ods. 4 a 5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74 ods. 4 a 5 sa slová „stávok a výhier“ nahrádzajú slovami „prijatých stávok a vyplatených výhier“.</w:t>
      </w:r>
    </w:p>
    <w:p w:rsidR="00730B49" w:rsidP="00730B4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významové precizovanie navrhovaného znenia § 74 ods. 4 a 5 upravujúcich podrobnosti dennej evidencie prevádzkovateľov jednotlivých druhov hazardných hier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38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4 ods. 6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74 ods. 6 sa na konci pripájajú slová „mimo kasína“.</w:t>
      </w:r>
    </w:p>
    <w:p w:rsidR="00730B49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spresnenie dikcie navrhovaného znenia § 74 ods. 6  upravujúceho  povinnosť prevádzkovateľa kartových hier mimo kasína viesť dennú evidenci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39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74 ods. 11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74 ods. 11 sa </w:t>
      </w:r>
      <w:r>
        <w:rPr>
          <w:rFonts w:ascii="Times New Roman" w:hAnsi="Times New Roman"/>
        </w:rPr>
        <w:t xml:space="preserve">v prvej vete </w:t>
      </w:r>
      <w:r w:rsidRPr="00306662">
        <w:rPr>
          <w:rFonts w:ascii="Times New Roman" w:hAnsi="Times New Roman"/>
        </w:rPr>
        <w:t>za slovo „oznámiť“ vkladá slovo „úradu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Ustanovenie § 74 ods. 11 ukladá prevádzkovateľovi hazardnej hry povinnosť oznámiť skutočnosti súvisiace s prevádzkovaním hazardných hier uvedených v § 74 ods. 10  úradu, čo je potrebné normatívne vyjadriť.</w:t>
      </w:r>
    </w:p>
    <w:p w:rsidR="00716013" w:rsidP="00730B49">
      <w:pPr>
        <w:bidi w:val="0"/>
        <w:ind w:left="3544"/>
        <w:jc w:val="both"/>
        <w:rPr>
          <w:rFonts w:ascii="Times New Roman" w:hAnsi="Times New Roman"/>
        </w:rPr>
      </w:pPr>
    </w:p>
    <w:p w:rsidR="00716013" w:rsidRPr="00306662" w:rsidP="00730B49">
      <w:pPr>
        <w:bidi w:val="0"/>
        <w:ind w:left="3544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6013">
        <w:rPr>
          <w:rFonts w:ascii="Times New Roman" w:hAnsi="Times New Roman"/>
        </w:rPr>
        <w:t>0</w:t>
      </w:r>
      <w:r w:rsidR="00BB62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06662">
        <w:rPr>
          <w:rFonts w:ascii="Times New Roman" w:hAnsi="Times New Roman"/>
        </w:rPr>
        <w:t>K čl. I § 74 ods. 13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74 ods. 13 sa slovo „Subjekty“ nahrádza slovami „Dozorované subjekty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legislatívno-technickú úpravu v kontexte s navrhovaným znením § 80 písm. k)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6013">
        <w:rPr>
          <w:rFonts w:ascii="Times New Roman" w:hAnsi="Times New Roman"/>
        </w:rPr>
        <w:t>1</w:t>
      </w:r>
      <w:r w:rsidR="00BB62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06662">
        <w:rPr>
          <w:rFonts w:ascii="Times New Roman" w:hAnsi="Times New Roman"/>
        </w:rPr>
        <w:t>K čl. I   § 78  ods. 7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78 ods. 7 tretej vete sa za slovo „vyúčtovania“ vkladajú slová „mesačného príspevku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úpravu, ktorá konvenuje s ostatným znením § 78 ods. 7, upravujúcim spôsob vyúčtovania mesačného príspevku prevádzkovateľa hazardnej hry na činnosť úrad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4</w:t>
      </w:r>
      <w:r w:rsidR="00716013">
        <w:rPr>
          <w:rFonts w:ascii="Times New Roman" w:hAnsi="Times New Roman"/>
        </w:rPr>
        <w:t>2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83 ods. 3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83 ods. 3 prvej vete sa vypúšťa bodkočiarka a časť vety za bodkočiarkou a v druhej vete sa slovo „oprávnené“ nahrádza slovom  „oprávnení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Úpravou sa odstraňuje duplicita s úpravou v § 83 ods. 5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4</w:t>
      </w:r>
      <w:r w:rsidR="00716013">
        <w:rPr>
          <w:rFonts w:ascii="Times New Roman" w:hAnsi="Times New Roman"/>
        </w:rPr>
        <w:t>3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83 ods. 5 písm. a)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83 ods. 5 písm. a) v časti vety za bodkočiarkou sa vypúšťajú slová „najneskôr pri začatí výkonu dozoru na mieste“. 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vypustenie  duplicity v nadväznosti na navrhované znenie § 83  ods</w:t>
      </w:r>
      <w:r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1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44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87 ods. 5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87 ods. 5 sa slovo „hazardné“ nahrádza slovom „internetové“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Ide o precizovanie navrhovanej dikcie § 87 ods. 5 v súlade s § 30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45</w:t>
      </w:r>
      <w:r w:rsidR="00BB6249">
        <w:rPr>
          <w:rFonts w:ascii="Times New Roman" w:hAnsi="Times New Roman"/>
        </w:rPr>
        <w:t>.</w:t>
      </w:r>
      <w:r w:rsidRPr="00306662">
        <w:rPr>
          <w:rFonts w:ascii="Times New Roman" w:hAnsi="Times New Roman"/>
        </w:rPr>
        <w:t xml:space="preserve"> K čl. I § 99 ods. 28 až 32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>V čl. I § 99 ods. 28 až 32 sa vypúšťajú slová „úrad môže“ a za slová „individuálnu licenciu“ sa vkladá slovo „možno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                                                                             Ide o úpravu prechodných ustanovení v súlade so zaužívanou legislatívnou techniko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46</w:t>
      </w:r>
      <w:r w:rsidR="00BB624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06662">
        <w:rPr>
          <w:rFonts w:ascii="Times New Roman" w:hAnsi="Times New Roman"/>
        </w:rPr>
        <w:t>K čl. I §  99 ods. 33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V čl. I § 99 ods. 33 sa slová „od kalendárneho </w:t>
      </w:r>
      <w:r w:rsidR="00716013">
        <w:rPr>
          <w:rFonts w:ascii="Times New Roman" w:hAnsi="Times New Roman"/>
        </w:rPr>
        <w:t>mesiaca“ nahrádzajú slovami „po </w:t>
      </w:r>
      <w:r w:rsidRPr="00306662">
        <w:rPr>
          <w:rFonts w:ascii="Times New Roman" w:hAnsi="Times New Roman"/>
        </w:rPr>
        <w:t>kalendárnom mesiaci</w:t>
      </w:r>
      <w:r>
        <w:rPr>
          <w:rFonts w:ascii="Times New Roman" w:hAnsi="Times New Roman"/>
        </w:rPr>
        <w:t>“</w:t>
      </w:r>
      <w:r w:rsidRPr="00306662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                                                                                Ide o legislatívno-technickú úprav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  <w:r w:rsidR="00716013">
        <w:rPr>
          <w:rFonts w:ascii="Times New Roman" w:hAnsi="Times New Roman"/>
        </w:rPr>
        <w:t>47</w:t>
      </w:r>
      <w:r w:rsidR="00BB6249">
        <w:rPr>
          <w:rFonts w:ascii="Times New Roman" w:hAnsi="Times New Roman"/>
        </w:rPr>
        <w:t xml:space="preserve">. </w:t>
      </w:r>
      <w:r w:rsidRPr="00306662">
        <w:rPr>
          <w:rFonts w:ascii="Times New Roman" w:hAnsi="Times New Roman"/>
        </w:rPr>
        <w:t>K čl. VIII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RPr="00306662" w:rsidP="00730B49">
      <w:pPr>
        <w:bidi w:val="0"/>
        <w:ind w:firstLine="709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V úvodnej vete čl. VIII sa vypúšťajú slová „a dopĺňa“.</w:t>
      </w:r>
    </w:p>
    <w:p w:rsidR="00730B49" w:rsidRPr="00306662" w:rsidP="00730B49">
      <w:pPr>
        <w:bidi w:val="0"/>
        <w:ind w:left="3544"/>
        <w:jc w:val="both"/>
        <w:rPr>
          <w:rFonts w:ascii="Times New Roman" w:hAnsi="Times New Roman"/>
        </w:rPr>
      </w:pPr>
      <w:r w:rsidRPr="00306662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306662">
        <w:rPr>
          <w:rFonts w:ascii="Times New Roman" w:hAnsi="Times New Roman"/>
        </w:rPr>
        <w:t xml:space="preserve"> Ide o legislatívno-technickú úpravu.</w:t>
      </w:r>
    </w:p>
    <w:p w:rsidR="00730B49" w:rsidRPr="00306662" w:rsidP="00730B49">
      <w:pPr>
        <w:bidi w:val="0"/>
        <w:jc w:val="both"/>
        <w:rPr>
          <w:rFonts w:ascii="Times New Roman" w:hAnsi="Times New Roman"/>
        </w:rPr>
      </w:pPr>
    </w:p>
    <w:p w:rsidR="00730B49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01"/>
    <w:family w:val="roman"/>
    <w:pitch w:val="variable"/>
    <w:sig w:usb0="00000000" w:usb1="00000000" w:usb2="00000000" w:usb3="00000000" w:csb0="0000019D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3A9C"/>
    <w:rsid w:val="003A4509"/>
    <w:rsid w:val="003B132C"/>
    <w:rsid w:val="003B16E4"/>
    <w:rsid w:val="003B5025"/>
    <w:rsid w:val="003D23C8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207DA"/>
    <w:rsid w:val="0042443B"/>
    <w:rsid w:val="00426EBE"/>
    <w:rsid w:val="00437585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9501E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4826"/>
    <w:rsid w:val="00567A29"/>
    <w:rsid w:val="005800CC"/>
    <w:rsid w:val="00581C83"/>
    <w:rsid w:val="005865BB"/>
    <w:rsid w:val="00592948"/>
    <w:rsid w:val="00595A62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07C60"/>
    <w:rsid w:val="00611509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8DD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C7306"/>
    <w:rsid w:val="006D08DF"/>
    <w:rsid w:val="006D121F"/>
    <w:rsid w:val="006D1A30"/>
    <w:rsid w:val="006D1C71"/>
    <w:rsid w:val="006D62A3"/>
    <w:rsid w:val="006D7226"/>
    <w:rsid w:val="006E65D8"/>
    <w:rsid w:val="007037E2"/>
    <w:rsid w:val="00716013"/>
    <w:rsid w:val="007228D5"/>
    <w:rsid w:val="007237E5"/>
    <w:rsid w:val="00726B3F"/>
    <w:rsid w:val="0072774C"/>
    <w:rsid w:val="00730B49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97780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9056DE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12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59AF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730B49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2426-3217-4035-9C29-EE1AD7D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9</TotalTime>
  <Pages>11</Pages>
  <Words>2111</Words>
  <Characters>12037</Characters>
  <Application>Microsoft Office Word</Application>
  <DocSecurity>0</DocSecurity>
  <Lines>0</Lines>
  <Paragraphs>0</Paragraphs>
  <ScaleCrop>false</ScaleCrop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30</cp:revision>
  <cp:lastPrinted>2018-11-19T15:15:00Z</cp:lastPrinted>
  <dcterms:created xsi:type="dcterms:W3CDTF">2013-05-23T10:57:00Z</dcterms:created>
  <dcterms:modified xsi:type="dcterms:W3CDTF">2018-11-20T13:58:00Z</dcterms:modified>
</cp:coreProperties>
</file>